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EVALÊNCIA DE HEPATITE B E C NA POPULAÇÃO DE CAMINHONEIROS DA ROTA DE INTEGRAÇÃO LATINO AMERICANA EM CAMPO GRANDE/MS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nstituição: Universidade Estadual de Mato Grosso do  Sul- UEMS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Saúde. 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SILVA, </w:t>
      </w:r>
      <w:r>
        <w:rPr>
          <w:rFonts w:eastAsia="Calibri"/>
          <w:sz w:val="20"/>
          <w:szCs w:val="20"/>
          <w:lang w:eastAsia="zh-CN"/>
        </w:rPr>
        <w:t xml:space="preserve">Geovanna 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sz w:val="20"/>
            <w:szCs w:val="20"/>
          </w:rPr>
          <w:t>geovanna-beatriz92@hotmail.com</w:t>
        </w:r>
      </w:hyperlink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GARDENAL, </w:t>
      </w:r>
      <w:r>
        <w:rPr>
          <w:rFonts w:eastAsia="Calibri"/>
          <w:sz w:val="20"/>
          <w:szCs w:val="20"/>
          <w:lang w:eastAsia="zh-CN"/>
        </w:rPr>
        <w:t>Renat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sz w:val="20"/>
            <w:szCs w:val="20"/>
          </w:rPr>
          <w:t>renatagardenal@yahoo.com.br</w:t>
        </w:r>
      </w:hyperlink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) , </w:t>
      </w:r>
      <w:r>
        <w:rPr>
          <w:rFonts w:eastAsia="Calibri"/>
          <w:b/>
          <w:sz w:val="20"/>
          <w:szCs w:val="20"/>
          <w:lang w:eastAsia="zh-CN"/>
        </w:rPr>
        <w:t xml:space="preserve">MACHADO, </w:t>
      </w:r>
      <w:r>
        <w:rPr>
          <w:rFonts w:eastAsia="Calibri"/>
          <w:sz w:val="20"/>
          <w:szCs w:val="20"/>
          <w:lang w:eastAsia="zh-CN"/>
        </w:rPr>
        <w:t>Alessandr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sz w:val="20"/>
            <w:szCs w:val="20"/>
          </w:rPr>
          <w:t>Alessandra.machado@uems.br</w:t>
        </w:r>
      </w:hyperlink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BENETTI, </w:t>
      </w:r>
      <w:r>
        <w:rPr>
          <w:rFonts w:eastAsia="Calibri"/>
          <w:sz w:val="20"/>
          <w:szCs w:val="20"/>
          <w:lang w:eastAsia="zh-CN"/>
        </w:rPr>
        <w:t>Bruna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4.  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5">
        <w:r>
          <w:rPr>
            <w:rStyle w:val="LinkdaInternet"/>
            <w:rFonts w:eastAsia="Calibri"/>
            <w:sz w:val="20"/>
            <w:szCs w:val="20"/>
            <w:lang w:eastAsia="zh-CN"/>
          </w:rPr>
          <w:t>bru.sbenetti@gmail.com</w:t>
        </w:r>
      </w:hyperlink>
      <w:r>
        <w:rPr>
          <w:rFonts w:eastAsia="Calibri"/>
          <w:sz w:val="20"/>
          <w:szCs w:val="20"/>
          <w:lang w:eastAsia="zh-CN"/>
        </w:rPr>
        <w:t xml:space="preserve">) </w:t>
      </w:r>
      <w:r>
        <w:rPr>
          <w:rFonts w:eastAsia="Calibri"/>
          <w:b/>
          <w:sz w:val="20"/>
          <w:szCs w:val="20"/>
          <w:lang w:eastAsia="zh-CN"/>
        </w:rPr>
        <w:t xml:space="preserve">; SOUZA, </w:t>
      </w:r>
      <w:r>
        <w:rPr>
          <w:rFonts w:eastAsia="Calibri"/>
          <w:sz w:val="20"/>
          <w:szCs w:val="20"/>
          <w:lang w:eastAsia="zh-CN"/>
        </w:rPr>
        <w:t>Cristal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6">
        <w:r>
          <w:rPr>
            <w:rStyle w:val="LinkdaInternet"/>
            <w:sz w:val="20"/>
            <w:szCs w:val="20"/>
          </w:rPr>
          <w:t>cristalmostacada@hotmail.com</w:t>
        </w:r>
      </w:hyperlink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bCs/>
          <w:sz w:val="20"/>
          <w:szCs w:val="20"/>
          <w:lang w:eastAsia="zh-CN"/>
        </w:rPr>
        <w:t>LEMOS</w:t>
      </w:r>
      <w:r>
        <w:rPr>
          <w:rFonts w:eastAsia="Calibri"/>
          <w:sz w:val="20"/>
          <w:szCs w:val="20"/>
          <w:lang w:eastAsia="zh-CN"/>
        </w:rPr>
        <w:t>, Everton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Éverton.lemos@uems.br</w:t>
        </w:r>
      </w:hyperlink>
      <w:r>
        <w:rPr>
          <w:rFonts w:eastAsia="Calibri"/>
          <w:sz w:val="20"/>
          <w:szCs w:val="20"/>
          <w:lang w:eastAsia="zh-CN"/>
        </w:rPr>
        <w:t xml:space="preserve"> 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o de medicina, UE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Orientador, UE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Orientador, UE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Acadêmico de medicina, UE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Acadêmico de medicina, UE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6  </w:t>
      </w:r>
      <w:r>
        <w:rPr>
          <w:rFonts w:eastAsia="Calibri"/>
          <w:sz w:val="20"/>
          <w:szCs w:val="20"/>
          <w:lang w:eastAsia="zh-CN"/>
        </w:rPr>
        <w:t>– Orientador, UEMS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ota de Integração Latino Americana (RILA) é um projeto estratégico que conecta Brasil, Paraguai, Argentina e Chile, otimizando a logística de transportes e aumentando a competitividade das exportações. A região Centro-Oeste, especificamente a área conectada ao Pacífico via Campo Grande/MS, desempenha um papel fundamental nesse corredor. Contudo, os caminhoneiros e outros trabalhadores que utilizam essa rota são particularmente vulneráveis devido às longas jornadas de trabalho, baixa escolaridade e falta de controle regular de saúde. Essa situação torna-se um importante tema epidemiológico, especialmente no contexto das hepatites virais. Estimar a prevalência de Hepatite B (HBV) e Hepatite C (HCV) na população de trabalhadores do setor rodoviário que operam na RILA. Este estudo epidemiológico transversal foi conduzido com uma amostra por conveniência e aleatória. A coleta de dados ocorreu na cidade de Campo Grande, Mato Grosso do Sul, entre outubro de 2023 e maio de 2024, em dois postos de combustíveis. O estudo foi estruturado em três etapas para cada participante: aplicação de um questionário sociodemográfico e epidemiológico, verificação de sinais vitais e antropometria, e oferta dos testes rápidos para hepatites B e C. Esta pesquisa foi aprovada no CEP sob CAAE n° 68600823.1.0000.8030. Foram entrevistados 179 profissionais, com idade média de 49,3 anos, sendo a maioria do sexo masculino (163/91%). Entre os entrevistados, 55,3% se identificaram como pretos ou pardos, 88,2% possuem escolaridade até o ensino médio completo, e 62,0% são usuários do SUS. Os participantes são residentes de 14 estados brasileiros, com 2 participantes residentes na Bolívia. Os dados revelaram que não foram encontrados resultados reagentes para HBV e HCV entre os participantes. Esses resultados destacam a necessidade contínua de monitoramento e educação em saúde, especialmente em relação à prevenção e ao tratamento adequado das hepatites virais entre essa população.</w:t>
      </w:r>
    </w:p>
    <w:p>
      <w:pPr>
        <w:pStyle w:val="Corpodotex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Hepatites virais, RILA, caminhoneiros.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programa institucional de bolsas de iniciação científica (PIBIC) da Universidade Estadual de Mato Grosso do Sul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arter" w:customStyle="1">
    <w:name w:val="Cabeçalho Caráte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arter" w:customStyle="1">
    <w:name w:val="Rodapé Caráte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1165c4"/>
    <w:rPr>
      <w:color w:val="0000FF" w:themeColor="hyperlink"/>
      <w:u w:val="single"/>
    </w:rPr>
  </w:style>
  <w:style w:type="character" w:styleId="CorpodetextoCarter" w:customStyle="1">
    <w:name w:val="Corpo de texto Caráter"/>
    <w:basedOn w:val="DefaultParagraphFont"/>
    <w:uiPriority w:val="1"/>
    <w:qFormat/>
    <w:rsid w:val="00805a56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65c4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arte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te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f963b0"/>
    <w:pPr>
      <w:widowControl/>
      <w:suppressAutoHyphens w:val="false"/>
      <w:spacing w:beforeAutospacing="1" w:afterAutospacing="1"/>
    </w:pPr>
    <w:rPr>
      <w:rFonts w:eastAsia="" w:eastAsiaTheme="minorEastAsia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ovanna-beatriz92@hotmail.com" TargetMode="External"/><Relationship Id="rId3" Type="http://schemas.openxmlformats.org/officeDocument/2006/relationships/hyperlink" Target="mailto:renatagardenal@yahoo.com.br" TargetMode="External"/><Relationship Id="rId4" Type="http://schemas.openxmlformats.org/officeDocument/2006/relationships/hyperlink" Target="mailto:Alessandra.machado@uems.br" TargetMode="External"/><Relationship Id="rId5" Type="http://schemas.openxmlformats.org/officeDocument/2006/relationships/hyperlink" Target="mailto:bru.sbenetti@gmail.com" TargetMode="External"/><Relationship Id="rId6" Type="http://schemas.openxmlformats.org/officeDocument/2006/relationships/hyperlink" Target="mailto:cristalmostacada@hotmail.com" TargetMode="External"/><Relationship Id="rId7" Type="http://schemas.openxmlformats.org/officeDocument/2006/relationships/hyperlink" Target="mailto:&#201;verton.lemos@uems.b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5.2$Windows_X86_64 LibreOffice_project/184fe81b8c8c30d8b5082578aee2fed2ea847c01</Application>
  <AppVersion>15.0000</AppVersion>
  <Pages>1</Pages>
  <Words>395</Words>
  <Characters>2428</Characters>
  <CharactersWithSpaces>282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6T00:20:00Z</dcterms:created>
  <dc:creator>Usuário do Windows</dc:creator>
  <dc:description/>
  <dc:language>pt-BR</dc:language>
  <cp:lastModifiedBy/>
  <cp:lastPrinted>2023-01-31T14:18:00Z</cp:lastPrinted>
  <dcterms:modified xsi:type="dcterms:W3CDTF">2024-08-16T09:42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